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30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аксиму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аксиму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30080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40203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1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9 (25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8 6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ерманов Альберт Климент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3) 4-37-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1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1.2026 по 13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